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7/2017 vom 21. September 2017</w:t>
      </w:r>
    </w:p>
    <w:p>
      <w:r>
        <w:t>GE Cour de justice, 2017-09-21, FR</w:t>
      </w:r>
    </w:p>
    <w:p>
      <w:r>
        <w:rPr>
          <w:b/>
        </w:rPr>
        <w:t xml:space="preserve">Quelle: </w:t>
      </w:r>
      <w:r>
        <w:t>https://mcp.opencaselaw.ch/entscheid/ge_gerichte_DCSO_487_2017</w:t>
      </w:r>
    </w:p>
    <w:p>
      <w:r>
        <w:t>FR: GE_GERICHTE DCSO/487/2017 du 21 septembre 2017</w:t>
      </w:r>
    </w:p>
    <w:p>
      <w:r>
        <w:t>IT: GE_GERICHTE DCSO/487/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4 -</w:t>
      </w:r>
    </w:p>
    <w:p>
      <w:r>
        <w:t>A/2386/2017-CS</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faillite, est tenu de lui adresser "sans retard" une commination de faillite (art. 159 LP).</w:t>
      </w:r>
    </w:p>
    <w:p>
      <w:r>
        <w:rPr>
          <w:b/>
        </w:rPr>
        <w:t>E. 2.2</w:t>
      </w:r>
    </w:p>
    <w:p>
      <w:r>
        <w:t>Inscrit au Registre du commerce en qualité de chef d'une raison individuelle, le débiteur est en l'espèce soumis à la poursuite par voie de faillite (art. 39 al. 1 ch. 1 LP). A juste titre, l'Office ne prétend pas que le délai de plus de neuf mois écoulé entre le dépôt de la réquisition de continuer la poursuite et l'établissement d'une commination de faillite respecterait l'exigence de célérité imposée par l'art. 159 LP ou serait justifié par des circonstances particulières. C'est donc à juste titre que la poursuivante s'est plainte d'un retard injustifié de sa part. La plainte a toutefois, sur ce point, perdu son objet à la suite de la notification au débiteur, puis de la communication à la poursuivante, d'une commination de faillite.</w:t>
      </w:r>
    </w:p>
    <w:p>
      <w:r>
        <w:t>La conclusion de la plaignante tendant à l'établissement d'un procès-verbal de saisie est pour le surplus mal fondée, le débiteur étant soumis à la poursuite par voie de faillite.</w:t>
      </w:r>
    </w:p>
    <w:p>
      <w:r>
        <w:rPr>
          <w:b/>
        </w:rPr>
        <w:t>E. 3</w:t>
      </w:r>
    </w:p>
    <w:p>
      <w:r>
        <w:t>La procédure de plainte est gratuite (art. 20a al. 2 ch. 5 LP et art. 61 al. 2 let. a OELP) et il ne peut être alloué aucuns dépens dans cette procédure (art. 62 al. 2 OELP). * * * * *</w:t>
      </w:r>
    </w:p>
    <w:p>
      <w:r>
        <w:t>- 4/4 -</w:t>
      </w:r>
    </w:p>
    <w:p>
      <w:r>
        <w:t>A/2386/2017-CS PAR CES MOTIFS, La Chambre de surveillance : A la forme : Déclare recevable la plainte formée le 30 mai 2017 par A______ SA pour retard injustifié de la part de l'Office des poursuites dans la poursuite n° 16 xxxx38 W. Au fond : Constate que cette plainte est devenue partiellement sans objet. La rejette pour le surplus.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